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12:30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1611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DPS Albany, </w:t>
      </w:r>
      <w:r w:rsidR="00953D2C">
        <w:rPr>
          <w:rFonts w:ascii="Times New Roman" w:hAnsi="Times New Roman" w:cs="Times New Roman"/>
          <w:spacing w:val="-1"/>
          <w:w w:val="95"/>
          <w:sz w:val="24"/>
          <w:szCs w:val="24"/>
        </w:rPr>
        <w:t>19</w:t>
      </w:r>
      <w:r w:rsidR="00953D2C" w:rsidRPr="00953D2C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953D2C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Floor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DE567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256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EF79AC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56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79AC" w:rsidRPr="00BE1C9B" w:rsidRDefault="00F772B3" w:rsidP="00EF79A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56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56C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:rsidR="00EF79AC" w:rsidRDefault="00256CD5" w:rsidP="00EF79A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ptember 14 VDER order directives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256CD5" w:rsidP="005813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torage framework </w:t>
            </w:r>
          </w:p>
          <w:p w:rsidR="00256CD5" w:rsidRDefault="00256CD5" w:rsidP="005813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56CD5" w:rsidRDefault="00256CD5" w:rsidP="00256C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ruction schedules and deposits</w:t>
            </w:r>
          </w:p>
          <w:p w:rsidR="00256CD5" w:rsidRDefault="00256CD5" w:rsidP="00256C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2EAD" w:rsidRPr="00F772B3" w:rsidRDefault="00F772B3" w:rsidP="00F772B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urance</w:t>
            </w:r>
          </w:p>
          <w:p w:rsidR="00C62437" w:rsidRPr="00BE1C9B" w:rsidRDefault="00C6243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256CD5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EF79AC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D15E00" w:rsidRDefault="00256CD5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YSEIA</w:t>
            </w:r>
          </w:p>
          <w:p w:rsidR="00EF79AC" w:rsidRPr="00192D58" w:rsidRDefault="00F772B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30F27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EF79AC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</w:t>
            </w:r>
            <w:r w:rsidR="00691356">
              <w:rPr>
                <w:rFonts w:ascii="Times New Roman" w:hAnsi="Times New Roman"/>
                <w:color w:val="auto"/>
                <w:sz w:val="24"/>
                <w:szCs w:val="24"/>
              </w:rPr>
              <w:t>ext steps</w:t>
            </w:r>
          </w:p>
        </w:tc>
        <w:tc>
          <w:tcPr>
            <w:tcW w:w="872" w:type="pct"/>
          </w:tcPr>
          <w:p w:rsidR="00530F27" w:rsidRPr="00192D58" w:rsidRDefault="00E57885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FD77CA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CA" w:rsidRDefault="00FD77CA" w:rsidP="00C62437">
      <w:r>
        <w:separator/>
      </w:r>
    </w:p>
  </w:endnote>
  <w:endnote w:type="continuationSeparator" w:id="0">
    <w:p w:rsidR="00FD77CA" w:rsidRDefault="00FD77CA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CA" w:rsidRDefault="00FD77CA" w:rsidP="00C62437">
      <w:r>
        <w:separator/>
      </w:r>
    </w:p>
  </w:footnote>
  <w:footnote w:type="continuationSeparator" w:id="0">
    <w:p w:rsidR="00FD77CA" w:rsidRDefault="00FD77CA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FD77CA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EF79AC" w:rsidP="00292D95">
    <w:pPr>
      <w:pStyle w:val="BodyText"/>
      <w:ind w:left="20" w:right="18"/>
      <w:jc w:val="center"/>
    </w:pPr>
    <w:r>
      <w:rPr>
        <w:b/>
      </w:rPr>
      <w:t>September 19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0F5402"/>
    <w:rsid w:val="00154A70"/>
    <w:rsid w:val="00192D58"/>
    <w:rsid w:val="001A6D18"/>
    <w:rsid w:val="0021611E"/>
    <w:rsid w:val="00246B01"/>
    <w:rsid w:val="00256CD5"/>
    <w:rsid w:val="00292D95"/>
    <w:rsid w:val="002A1207"/>
    <w:rsid w:val="002B5D6B"/>
    <w:rsid w:val="002C12BC"/>
    <w:rsid w:val="003047C5"/>
    <w:rsid w:val="00321DF8"/>
    <w:rsid w:val="00360719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911E5"/>
    <w:rsid w:val="007A1D50"/>
    <w:rsid w:val="007B2EAD"/>
    <w:rsid w:val="007C7F37"/>
    <w:rsid w:val="00817D08"/>
    <w:rsid w:val="00822B30"/>
    <w:rsid w:val="008656A6"/>
    <w:rsid w:val="008C51AA"/>
    <w:rsid w:val="008D4D82"/>
    <w:rsid w:val="008D685B"/>
    <w:rsid w:val="008F3A3F"/>
    <w:rsid w:val="00953D2C"/>
    <w:rsid w:val="009D3647"/>
    <w:rsid w:val="00A40D88"/>
    <w:rsid w:val="00AA3EBB"/>
    <w:rsid w:val="00B23E6F"/>
    <w:rsid w:val="00B403E4"/>
    <w:rsid w:val="00BE1C9B"/>
    <w:rsid w:val="00BF5E6D"/>
    <w:rsid w:val="00C62437"/>
    <w:rsid w:val="00C91FA1"/>
    <w:rsid w:val="00CB621D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772B3"/>
    <w:rsid w:val="00FD6E9C"/>
    <w:rsid w:val="00FD77CA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3F5D-C8F0-4999-ABC1-44EC409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7-09-18T15:34:00Z</dcterms:created>
  <dcterms:modified xsi:type="dcterms:W3CDTF">2017-09-18T15:34:00Z</dcterms:modified>
</cp:coreProperties>
</file>